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7795" w14:textId="77777777" w:rsidR="00721C62" w:rsidRPr="00721C62" w:rsidRDefault="00721C62" w:rsidP="00721C62">
      <w:pPr>
        <w:pStyle w:val="ng-scope"/>
        <w:shd w:val="clear" w:color="auto" w:fill="FFFFFF"/>
        <w:spacing w:before="0" w:beforeAutospacing="0" w:after="150" w:afterAutospacing="0"/>
        <w:rPr>
          <w:rFonts w:ascii="Kantar Brown" w:hAnsi="Kantar Brown" w:cs="Kantar Brown"/>
          <w:color w:val="555555"/>
          <w:lang w:val="en-US"/>
        </w:rPr>
      </w:pPr>
      <w:r w:rsidRPr="00721C62">
        <w:rPr>
          <w:rFonts w:ascii="Kantar Brown" w:hAnsi="Kantar Brown" w:cs="Kantar Brown"/>
          <w:color w:val="555555"/>
          <w:lang w:val="en-US"/>
        </w:rPr>
        <w:t>Kantar, the world’s leading marketing data and analytics company.</w:t>
      </w:r>
    </w:p>
    <w:p w14:paraId="194C6EF7" w14:textId="77777777" w:rsidR="00721C62" w:rsidRPr="00721C62" w:rsidRDefault="00721C62" w:rsidP="00721C62">
      <w:pPr>
        <w:pStyle w:val="ng-scope"/>
        <w:shd w:val="clear" w:color="auto" w:fill="FFFFFF"/>
        <w:spacing w:before="0" w:beforeAutospacing="0" w:after="150" w:afterAutospacing="0"/>
        <w:rPr>
          <w:rFonts w:ascii="Kantar Brown" w:hAnsi="Kantar Brown" w:cs="Kantar Brown"/>
          <w:color w:val="555555"/>
          <w:lang w:val="en-US"/>
        </w:rPr>
      </w:pPr>
      <w:r w:rsidRPr="00721C62">
        <w:rPr>
          <w:rFonts w:ascii="Kantar Brown" w:hAnsi="Kantar Brown" w:cs="Kantar Brown"/>
          <w:b/>
          <w:bCs/>
          <w:color w:val="555555"/>
          <w:lang w:val="en-US"/>
        </w:rPr>
        <w:br/>
      </w:r>
      <w:r w:rsidRPr="00721C62">
        <w:rPr>
          <w:rStyle w:val="Textoennegrita"/>
          <w:rFonts w:ascii="Kantar Brown" w:hAnsi="Kantar Brown" w:cs="Kantar Brown"/>
          <w:color w:val="555555"/>
          <w:lang w:val="en-US"/>
        </w:rPr>
        <w:t>Boilerplate</w:t>
      </w:r>
    </w:p>
    <w:p w14:paraId="2449B96C" w14:textId="77777777" w:rsidR="00721C62" w:rsidRPr="00721C62" w:rsidRDefault="00721C62" w:rsidP="00721C62">
      <w:pPr>
        <w:pStyle w:val="ng-scope"/>
        <w:shd w:val="clear" w:color="auto" w:fill="FFFFFF"/>
        <w:spacing w:before="0" w:beforeAutospacing="0" w:after="150" w:afterAutospacing="0"/>
        <w:rPr>
          <w:rFonts w:ascii="Kantar Brown" w:hAnsi="Kantar Brown" w:cs="Kantar Brown"/>
          <w:color w:val="555555"/>
          <w:lang w:val="en-US"/>
        </w:rPr>
      </w:pPr>
      <w:r w:rsidRPr="00721C62">
        <w:rPr>
          <w:rFonts w:ascii="Kantar Brown" w:hAnsi="Kantar Brown" w:cs="Kantar Brown"/>
          <w:color w:val="555555"/>
          <w:lang w:val="en-US"/>
        </w:rPr>
        <w:t xml:space="preserve">Kantar is the world’s leading marketing data and analytics company. We have a complete, </w:t>
      </w:r>
      <w:proofErr w:type="gramStart"/>
      <w:r w:rsidRPr="00721C62">
        <w:rPr>
          <w:rFonts w:ascii="Kantar Brown" w:hAnsi="Kantar Brown" w:cs="Kantar Brown"/>
          <w:color w:val="555555"/>
          <w:lang w:val="en-US"/>
        </w:rPr>
        <w:t>unique</w:t>
      </w:r>
      <w:proofErr w:type="gramEnd"/>
      <w:r w:rsidRPr="00721C62">
        <w:rPr>
          <w:rFonts w:ascii="Kantar Brown" w:hAnsi="Kantar Brown" w:cs="Kantar Brown"/>
          <w:color w:val="555555"/>
          <w:lang w:val="en-US"/>
        </w:rPr>
        <w:t xml:space="preserve"> and rounded understanding of how people think, feel and act; globally and locally in over 90 markets. By combining the deep expertise of our people, our data resources and benchmarks and our innovative analytics and technology, we help our clients </w:t>
      </w:r>
      <w:r w:rsidRPr="00721C62">
        <w:rPr>
          <w:rStyle w:val="Textoennegrita"/>
          <w:rFonts w:ascii="Kantar Brown" w:hAnsi="Kantar Brown" w:cs="Kantar Brown"/>
          <w:color w:val="555555"/>
          <w:lang w:val="en-US"/>
        </w:rPr>
        <w:t>understand people</w:t>
      </w:r>
      <w:r w:rsidRPr="00721C62">
        <w:rPr>
          <w:rFonts w:ascii="Kantar Brown" w:hAnsi="Kantar Brown" w:cs="Kantar Brown"/>
          <w:color w:val="555555"/>
          <w:lang w:val="en-US"/>
        </w:rPr>
        <w:t> and</w:t>
      </w:r>
      <w:r w:rsidRPr="00721C62">
        <w:rPr>
          <w:rStyle w:val="Textoennegrita"/>
          <w:rFonts w:ascii="Kantar Brown" w:hAnsi="Kantar Brown" w:cs="Kantar Brown"/>
          <w:color w:val="555555"/>
          <w:lang w:val="en-US"/>
        </w:rPr>
        <w:t> inspire growth</w:t>
      </w:r>
      <w:r w:rsidRPr="00721C62">
        <w:rPr>
          <w:rFonts w:ascii="Kantar Brown" w:hAnsi="Kantar Brown" w:cs="Kantar Brown"/>
          <w:color w:val="555555"/>
          <w:lang w:val="en-US"/>
        </w:rPr>
        <w:t>.</w:t>
      </w:r>
    </w:p>
    <w:p w14:paraId="296689F8" w14:textId="704A511E" w:rsidR="00927BA5" w:rsidRPr="00721C62" w:rsidRDefault="00927BA5" w:rsidP="00927BA5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sectPr w:rsidR="00927BA5" w:rsidRPr="00721C62" w:rsidSect="00927B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648E" w14:textId="77777777" w:rsidR="00D03224" w:rsidRDefault="00D03224" w:rsidP="00F87F33">
      <w:pPr>
        <w:spacing w:after="0" w:line="240" w:lineRule="auto"/>
      </w:pPr>
      <w:r>
        <w:separator/>
      </w:r>
    </w:p>
  </w:endnote>
  <w:endnote w:type="continuationSeparator" w:id="0">
    <w:p w14:paraId="1241A940" w14:textId="77777777" w:rsidR="00D03224" w:rsidRDefault="00D03224" w:rsidP="00F8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ntar Brown">
    <w:panose1 w:val="020B0504020101010102"/>
    <w:charset w:val="00"/>
    <w:family w:val="swiss"/>
    <w:notTrueType/>
    <w:pitch w:val="variable"/>
    <w:sig w:usb0="A00000FF" w:usb1="4000206B" w:usb2="0000000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7795" w14:textId="77777777" w:rsidR="00640E42" w:rsidRDefault="00640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B422" w14:textId="77777777" w:rsidR="00640E42" w:rsidRDefault="00640E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657E" w14:textId="77777777" w:rsidR="00640E42" w:rsidRDefault="00640E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5778" w14:textId="77777777" w:rsidR="00D03224" w:rsidRDefault="00D03224" w:rsidP="00F87F33">
      <w:pPr>
        <w:spacing w:after="0" w:line="240" w:lineRule="auto"/>
      </w:pPr>
      <w:r>
        <w:separator/>
      </w:r>
    </w:p>
  </w:footnote>
  <w:footnote w:type="continuationSeparator" w:id="0">
    <w:p w14:paraId="6F4F261F" w14:textId="77777777" w:rsidR="00D03224" w:rsidRDefault="00D03224" w:rsidP="00F8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C766" w14:textId="77777777" w:rsidR="00640E42" w:rsidRDefault="00640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DEF2" w14:textId="77777777" w:rsidR="00927BA5" w:rsidRDefault="00927BA5">
    <w:pPr>
      <w:pStyle w:val="Encabezado"/>
    </w:pPr>
  </w:p>
  <w:p w14:paraId="6BE9CDB7" w14:textId="1E13B761" w:rsidR="00927BA5" w:rsidRDefault="00927BA5">
    <w:pPr>
      <w:pStyle w:val="Encabezado"/>
    </w:pPr>
    <w:r w:rsidRPr="00927BA5">
      <w:rPr>
        <w:noProof/>
      </w:rPr>
      <w:drawing>
        <wp:anchor distT="0" distB="0" distL="114300" distR="114300" simplePos="0" relativeHeight="251660288" behindDoc="0" locked="0" layoutInCell="1" allowOverlap="1" wp14:anchorId="5BF81640" wp14:editId="756EC11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515600" cy="288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TAR_Large_logo_black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550F" w14:textId="77777777" w:rsidR="00640E42" w:rsidRDefault="00640E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77F10"/>
    <w:multiLevelType w:val="hybridMultilevel"/>
    <w:tmpl w:val="4AEEE2D6"/>
    <w:lvl w:ilvl="0" w:tplc="ACD268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2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71660d270c64f5bbb8f27f5e85be630" w:val="1"/>
    <w:docVar w:name="a71660d270c64f5bbb8f27f5e85be6370" w:val="KT\dn617;e3171716-98b2-4896-b5c7-e8b8ab69e33b;Restricted use;2022-05-31T08:50:18;;|"/>
    <w:docVar w:name="ISFOXAutomaticLabelingDisabled" w:val="True"/>
    <w:docVar w:name="ISFOXClassificationId" w:val="e3171716-98b2-4896-b5c7-e8b8ab69e33b"/>
    <w:docVar w:name="ISFOXClassificationInKeywords" w:val="Restricted use"/>
    <w:docVar w:name="ISFOXClassificationName" w:val="Restricted use"/>
    <w:docVar w:name="ISFOXDocumentClassificationVersion" w:val="1"/>
    <w:docVar w:name="ISFOXDocumentInitialized" w:val="False"/>
    <w:docVar w:name="ISFOXDoVersioningOnSave" w:val="0"/>
    <w:docVar w:name="ISFOXLabelingVisibleInDocument" w:val="False"/>
    <w:docVar w:name="ISFOXOldClassificationId" w:val="e3171716-98b2-4896-b5c7-e8b8ab69e33b"/>
    <w:docVar w:name="ISFOXOldClassificationIdBackup" w:val="e3171716-98b2-4896-b5c7-e8b8ab69e33b"/>
    <w:docVar w:name="ISFOXShowClassificationRequestWindow" w:val="False"/>
    <w:docVar w:name="ISFOXVersioningChanged" w:val="False"/>
  </w:docVars>
  <w:rsids>
    <w:rsidRoot w:val="00374762"/>
    <w:rsid w:val="00030F5C"/>
    <w:rsid w:val="00051A17"/>
    <w:rsid w:val="00053D30"/>
    <w:rsid w:val="00073261"/>
    <w:rsid w:val="00093BA3"/>
    <w:rsid w:val="000F735A"/>
    <w:rsid w:val="00112479"/>
    <w:rsid w:val="00116128"/>
    <w:rsid w:val="0015625E"/>
    <w:rsid w:val="00164366"/>
    <w:rsid w:val="001B4869"/>
    <w:rsid w:val="001B5D45"/>
    <w:rsid w:val="001C1EED"/>
    <w:rsid w:val="001D737B"/>
    <w:rsid w:val="001D73E3"/>
    <w:rsid w:val="002162F7"/>
    <w:rsid w:val="00217D4A"/>
    <w:rsid w:val="00226D22"/>
    <w:rsid w:val="002372F0"/>
    <w:rsid w:val="00263316"/>
    <w:rsid w:val="00277D31"/>
    <w:rsid w:val="002A2C32"/>
    <w:rsid w:val="002A7CED"/>
    <w:rsid w:val="002D0C68"/>
    <w:rsid w:val="002D1A88"/>
    <w:rsid w:val="002D1C4D"/>
    <w:rsid w:val="00322E2B"/>
    <w:rsid w:val="00352079"/>
    <w:rsid w:val="00374762"/>
    <w:rsid w:val="003775B1"/>
    <w:rsid w:val="003A5B92"/>
    <w:rsid w:val="003A7DD8"/>
    <w:rsid w:val="003B5973"/>
    <w:rsid w:val="003C5D1F"/>
    <w:rsid w:val="003E2D2F"/>
    <w:rsid w:val="003E7718"/>
    <w:rsid w:val="0042553B"/>
    <w:rsid w:val="00440449"/>
    <w:rsid w:val="00446A31"/>
    <w:rsid w:val="00463028"/>
    <w:rsid w:val="0047349A"/>
    <w:rsid w:val="00486742"/>
    <w:rsid w:val="004876D7"/>
    <w:rsid w:val="00490D0E"/>
    <w:rsid w:val="004B26FE"/>
    <w:rsid w:val="004D53B7"/>
    <w:rsid w:val="004E0C7B"/>
    <w:rsid w:val="00527E5E"/>
    <w:rsid w:val="00527F11"/>
    <w:rsid w:val="00553041"/>
    <w:rsid w:val="00556426"/>
    <w:rsid w:val="005754A3"/>
    <w:rsid w:val="005835E0"/>
    <w:rsid w:val="00597A1B"/>
    <w:rsid w:val="005A4537"/>
    <w:rsid w:val="005C59D7"/>
    <w:rsid w:val="005D68C8"/>
    <w:rsid w:val="005E441E"/>
    <w:rsid w:val="005E5F5E"/>
    <w:rsid w:val="00624505"/>
    <w:rsid w:val="00633321"/>
    <w:rsid w:val="00637EBC"/>
    <w:rsid w:val="00640164"/>
    <w:rsid w:val="00640E42"/>
    <w:rsid w:val="006459B3"/>
    <w:rsid w:val="0068209B"/>
    <w:rsid w:val="0069418D"/>
    <w:rsid w:val="006B7FE4"/>
    <w:rsid w:val="006C11BA"/>
    <w:rsid w:val="006C2923"/>
    <w:rsid w:val="006C3425"/>
    <w:rsid w:val="006C4CCC"/>
    <w:rsid w:val="006E48C0"/>
    <w:rsid w:val="00714072"/>
    <w:rsid w:val="00721C62"/>
    <w:rsid w:val="00725B10"/>
    <w:rsid w:val="00750104"/>
    <w:rsid w:val="00754457"/>
    <w:rsid w:val="00764542"/>
    <w:rsid w:val="00786D69"/>
    <w:rsid w:val="007A7C6D"/>
    <w:rsid w:val="007D1064"/>
    <w:rsid w:val="007E0CAD"/>
    <w:rsid w:val="00801210"/>
    <w:rsid w:val="0081529D"/>
    <w:rsid w:val="008219CD"/>
    <w:rsid w:val="00825B14"/>
    <w:rsid w:val="00850458"/>
    <w:rsid w:val="0088319D"/>
    <w:rsid w:val="00892CB2"/>
    <w:rsid w:val="008948FE"/>
    <w:rsid w:val="008964D1"/>
    <w:rsid w:val="008B5EA7"/>
    <w:rsid w:val="0090635B"/>
    <w:rsid w:val="00906828"/>
    <w:rsid w:val="00924AA1"/>
    <w:rsid w:val="00927BA5"/>
    <w:rsid w:val="00973E01"/>
    <w:rsid w:val="009A709C"/>
    <w:rsid w:val="009C4B3C"/>
    <w:rsid w:val="009D3779"/>
    <w:rsid w:val="009F445F"/>
    <w:rsid w:val="00AB04A8"/>
    <w:rsid w:val="00AD33F5"/>
    <w:rsid w:val="00AE3CB1"/>
    <w:rsid w:val="00AF2526"/>
    <w:rsid w:val="00B118F8"/>
    <w:rsid w:val="00B20E64"/>
    <w:rsid w:val="00B626AD"/>
    <w:rsid w:val="00B67F1C"/>
    <w:rsid w:val="00B72791"/>
    <w:rsid w:val="00B84C14"/>
    <w:rsid w:val="00BC0912"/>
    <w:rsid w:val="00BE4A27"/>
    <w:rsid w:val="00BF2C56"/>
    <w:rsid w:val="00C07533"/>
    <w:rsid w:val="00C1186F"/>
    <w:rsid w:val="00C36F67"/>
    <w:rsid w:val="00C40976"/>
    <w:rsid w:val="00C7038A"/>
    <w:rsid w:val="00C7060F"/>
    <w:rsid w:val="00C90DF8"/>
    <w:rsid w:val="00CA000A"/>
    <w:rsid w:val="00CC2F52"/>
    <w:rsid w:val="00CF74A0"/>
    <w:rsid w:val="00D03224"/>
    <w:rsid w:val="00D35A56"/>
    <w:rsid w:val="00D41CF1"/>
    <w:rsid w:val="00D51E77"/>
    <w:rsid w:val="00D651B4"/>
    <w:rsid w:val="00D92D0A"/>
    <w:rsid w:val="00D9507B"/>
    <w:rsid w:val="00DF0D48"/>
    <w:rsid w:val="00E15A5B"/>
    <w:rsid w:val="00E32848"/>
    <w:rsid w:val="00E72CE2"/>
    <w:rsid w:val="00E745B3"/>
    <w:rsid w:val="00EF0C6E"/>
    <w:rsid w:val="00EF6C35"/>
    <w:rsid w:val="00F01313"/>
    <w:rsid w:val="00F051AB"/>
    <w:rsid w:val="00F26499"/>
    <w:rsid w:val="00F31AC8"/>
    <w:rsid w:val="00F67A5B"/>
    <w:rsid w:val="00F72650"/>
    <w:rsid w:val="00F80178"/>
    <w:rsid w:val="00F84D26"/>
    <w:rsid w:val="00F87F33"/>
    <w:rsid w:val="00FA6A47"/>
    <w:rsid w:val="00FB57E0"/>
    <w:rsid w:val="00FD0FF8"/>
    <w:rsid w:val="00FE0FE9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E5CB"/>
  <w15:chartTrackingRefBased/>
  <w15:docId w15:val="{072355FA-7523-4FD8-A3AD-01458AE0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AC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255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55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55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5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53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051AB"/>
    <w:pPr>
      <w:ind w:left="720"/>
      <w:contextualSpacing/>
    </w:pPr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F051AB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5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51A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A1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8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F33"/>
  </w:style>
  <w:style w:type="paragraph" w:styleId="Piedepgina">
    <w:name w:val="footer"/>
    <w:basedOn w:val="Normal"/>
    <w:link w:val="PiedepginaCar"/>
    <w:uiPriority w:val="99"/>
    <w:unhideWhenUsed/>
    <w:rsid w:val="00F8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F33"/>
  </w:style>
  <w:style w:type="character" w:styleId="Hipervnculovisitado">
    <w:name w:val="FollowedHyperlink"/>
    <w:basedOn w:val="Fuentedeprrafopredeter"/>
    <w:uiPriority w:val="99"/>
    <w:semiHidden/>
    <w:unhideWhenUsed/>
    <w:rsid w:val="00E72CE2"/>
    <w:rPr>
      <w:color w:val="954F72" w:themeColor="followedHyperlink"/>
      <w:u w:val="single"/>
    </w:rPr>
  </w:style>
  <w:style w:type="paragraph" w:customStyle="1" w:styleId="ng-scope">
    <w:name w:val="ng-scope"/>
    <w:basedOn w:val="Normal"/>
    <w:rsid w:val="0072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21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17F59506874191ACD0838EE1958C" ma:contentTypeVersion="9" ma:contentTypeDescription="Create a new document." ma:contentTypeScope="" ma:versionID="63d91cad1bed359b9d8c8bb673a5ef7d">
  <xsd:schema xmlns:xsd="http://www.w3.org/2001/XMLSchema" xmlns:xs="http://www.w3.org/2001/XMLSchema" xmlns:p="http://schemas.microsoft.com/office/2006/metadata/properties" xmlns:ns2="465be7db-5270-4a05-9044-424d9baac852" targetNamespace="http://schemas.microsoft.com/office/2006/metadata/properties" ma:root="true" ma:fieldsID="ccf42cc1a699db35ac640f424f19a6dd" ns2:_="">
    <xsd:import namespace="465be7db-5270-4a05-9044-424d9baac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e7db-5270-4a05-9044-424d9baac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82AE-743F-44DA-81A5-4A7CD8DEC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A9042-6302-448C-9D97-4AA30AAAB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be7db-5270-4a05-9044-424d9baac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67FCA-834B-4AC0-BBBD-34923628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A567B-E38E-4527-B4F1-3AFD4DE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linger, Michael (KNHMN)</dc:creator>
  <cp:keywords>Restricted use;</cp:keywords>
  <dc:description/>
  <cp:lastModifiedBy>Carrion, Paula (KTBAR)</cp:lastModifiedBy>
  <cp:revision>2</cp:revision>
  <dcterms:created xsi:type="dcterms:W3CDTF">2022-07-05T12:56:00Z</dcterms:created>
  <dcterms:modified xsi:type="dcterms:W3CDTF">2022-07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217F59506874191ACD0838EE1958C</vt:lpwstr>
  </property>
  <property fmtid="{D5CDD505-2E9C-101B-9397-08002B2CF9AE}" pid="3" name="ISFOXClassification">
    <vt:lpwstr>Restricted use</vt:lpwstr>
  </property>
</Properties>
</file>